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875B" w14:textId="77777777" w:rsidR="00D63AB5" w:rsidRPr="00085E9D" w:rsidRDefault="00A731F9" w:rsidP="00D63AB5">
      <w:pPr>
        <w:jc w:val="center"/>
      </w:pPr>
      <w:r w:rsidRPr="00085E9D">
        <w:rPr>
          <w:rFonts w:hint="eastAsia"/>
        </w:rPr>
        <w:t>交換留学</w:t>
      </w:r>
      <w:r w:rsidR="00D63AB5" w:rsidRPr="00D235BA">
        <w:rPr>
          <w:rFonts w:hint="eastAsia"/>
          <w:b/>
          <w:color w:val="FF0000"/>
          <w:u w:val="single"/>
        </w:rPr>
        <w:t>最終</w:t>
      </w:r>
      <w:r w:rsidR="00D63AB5" w:rsidRPr="00085E9D">
        <w:rPr>
          <w:rFonts w:hint="eastAsia"/>
        </w:rPr>
        <w:t>報告書</w:t>
      </w:r>
    </w:p>
    <w:p w14:paraId="114E83EE" w14:textId="77777777" w:rsidR="00D63AB5" w:rsidRPr="00085E9D" w:rsidRDefault="006226FB" w:rsidP="00D63AB5">
      <w:r w:rsidRPr="00085E9D">
        <w:rPr>
          <w:rFonts w:hint="eastAsia"/>
        </w:rPr>
        <w:t xml:space="preserve">　　　　　　　　　　　　　　　　　　　　　　</w:t>
      </w:r>
      <w:r w:rsidR="00D63AB5" w:rsidRPr="00085E9D">
        <w:rPr>
          <w:rFonts w:hint="eastAsia"/>
        </w:rPr>
        <w:t xml:space="preserve">　　　</w:t>
      </w:r>
      <w:r w:rsidRPr="00085E9D">
        <w:rPr>
          <w:rFonts w:hint="eastAsia"/>
        </w:rPr>
        <w:t>記入日</w:t>
      </w:r>
      <w:r w:rsidR="00D63AB5" w:rsidRPr="00085E9D">
        <w:rPr>
          <w:rFonts w:hint="eastAsia"/>
        </w:rPr>
        <w:t xml:space="preserve">　　　　年　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205D3F" w:rsidRPr="00085E9D" w14:paraId="22A6F859" w14:textId="77777777" w:rsidTr="00205D3F">
        <w:trPr>
          <w:trHeight w:val="338"/>
        </w:trPr>
        <w:tc>
          <w:tcPr>
            <w:tcW w:w="4243" w:type="dxa"/>
          </w:tcPr>
          <w:p w14:paraId="0C27FB16" w14:textId="77777777" w:rsidR="00205D3F" w:rsidRPr="00085E9D" w:rsidRDefault="00205D3F" w:rsidP="00A731F9">
            <w:r w:rsidRPr="00085E9D">
              <w:rPr>
                <w:rFonts w:hint="eastAsia"/>
              </w:rPr>
              <w:t>Ⅰ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hint="eastAsia"/>
              </w:rPr>
              <w:t>氏名</w:t>
            </w:r>
          </w:p>
        </w:tc>
        <w:tc>
          <w:tcPr>
            <w:tcW w:w="4251" w:type="dxa"/>
          </w:tcPr>
          <w:p w14:paraId="74D82240" w14:textId="77777777" w:rsidR="00205D3F" w:rsidRPr="00085E9D" w:rsidRDefault="00205D3F" w:rsidP="00205D3F">
            <w:r w:rsidRPr="00085E9D">
              <w:rPr>
                <w:rFonts w:hint="eastAsia"/>
              </w:rPr>
              <w:t>学籍番号</w:t>
            </w:r>
          </w:p>
        </w:tc>
      </w:tr>
      <w:tr w:rsidR="00205D3F" w:rsidRPr="00085E9D" w14:paraId="0061CF91" w14:textId="77777777" w:rsidTr="00205D3F">
        <w:trPr>
          <w:trHeight w:val="328"/>
        </w:trPr>
        <w:tc>
          <w:tcPr>
            <w:tcW w:w="4243" w:type="dxa"/>
          </w:tcPr>
          <w:p w14:paraId="7A9234FC" w14:textId="77777777" w:rsidR="00205D3F" w:rsidRPr="00085E9D" w:rsidRDefault="00205D3F" w:rsidP="001447C9">
            <w:r w:rsidRPr="00085E9D">
              <w:rPr>
                <w:rFonts w:hint="eastAsia"/>
              </w:rPr>
              <w:t>Ⅱ</w:t>
            </w:r>
            <w:r w:rsidRPr="00085E9D">
              <w:rPr>
                <w:rFonts w:hint="eastAsia"/>
              </w:rPr>
              <w:t>.</w:t>
            </w:r>
            <w:r>
              <w:rPr>
                <w:rFonts w:hint="eastAsia"/>
              </w:rPr>
              <w:t>講座</w:t>
            </w:r>
            <w:r w:rsidRPr="00085E9D">
              <w:rPr>
                <w:rFonts w:hint="eastAsia"/>
              </w:rPr>
              <w:t>指導教員名</w:t>
            </w:r>
          </w:p>
        </w:tc>
        <w:tc>
          <w:tcPr>
            <w:tcW w:w="4251" w:type="dxa"/>
          </w:tcPr>
          <w:p w14:paraId="5607B2C3" w14:textId="77777777" w:rsidR="00205D3F" w:rsidRDefault="00851C05" w:rsidP="00205D3F">
            <w:r>
              <w:rPr>
                <w:rFonts w:hint="eastAsia"/>
              </w:rPr>
              <w:t>国別担当</w:t>
            </w:r>
            <w:r w:rsidR="00205D3F">
              <w:rPr>
                <w:rFonts w:hint="eastAsia"/>
              </w:rPr>
              <w:t>教員名</w:t>
            </w:r>
          </w:p>
        </w:tc>
      </w:tr>
      <w:tr w:rsidR="00085E9D" w:rsidRPr="00085E9D" w14:paraId="1E06DC7C" w14:textId="77777777" w:rsidTr="00205D3F">
        <w:tc>
          <w:tcPr>
            <w:tcW w:w="4243" w:type="dxa"/>
          </w:tcPr>
          <w:p w14:paraId="4364904B" w14:textId="77777777" w:rsidR="003D6C22" w:rsidRPr="00085E9D" w:rsidRDefault="003D6C22" w:rsidP="001447C9">
            <w:r w:rsidRPr="00085E9D">
              <w:rPr>
                <w:rFonts w:hint="eastAsia"/>
              </w:rPr>
              <w:t>Ⅲ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hint="eastAsia"/>
              </w:rPr>
              <w:t>留学先</w:t>
            </w:r>
            <w:r w:rsidR="00EC52C4" w:rsidRPr="00085E9D">
              <w:rPr>
                <w:rFonts w:hint="eastAsia"/>
              </w:rPr>
              <w:t>大学名</w:t>
            </w:r>
          </w:p>
        </w:tc>
        <w:tc>
          <w:tcPr>
            <w:tcW w:w="4251" w:type="dxa"/>
          </w:tcPr>
          <w:p w14:paraId="040063F2" w14:textId="77777777" w:rsidR="003D6C22" w:rsidRPr="00085E9D" w:rsidRDefault="003D6C22" w:rsidP="003D6C22">
            <w:r w:rsidRPr="00085E9D">
              <w:rPr>
                <w:rFonts w:hint="eastAsia"/>
              </w:rPr>
              <w:t>留学先の国</w:t>
            </w:r>
          </w:p>
        </w:tc>
      </w:tr>
      <w:tr w:rsidR="00085E9D" w:rsidRPr="00085E9D" w14:paraId="679487A2" w14:textId="77777777" w:rsidTr="000D59DA">
        <w:trPr>
          <w:trHeight w:val="2554"/>
        </w:trPr>
        <w:tc>
          <w:tcPr>
            <w:tcW w:w="8494" w:type="dxa"/>
            <w:gridSpan w:val="2"/>
          </w:tcPr>
          <w:p w14:paraId="084542EA" w14:textId="77777777" w:rsidR="00D63AB5" w:rsidRDefault="003D6C22" w:rsidP="00D63AB5">
            <w:r w:rsidRPr="00085E9D">
              <w:rPr>
                <w:rFonts w:hint="eastAsia"/>
              </w:rPr>
              <w:t>Ⅳ</w:t>
            </w:r>
            <w:r w:rsidRPr="00085E9D">
              <w:rPr>
                <w:rFonts w:hint="eastAsia"/>
              </w:rPr>
              <w:t>.</w:t>
            </w:r>
            <w:r w:rsidR="00A731F9" w:rsidRPr="00085E9D">
              <w:rPr>
                <w:rFonts w:hint="eastAsia"/>
              </w:rPr>
              <w:t>留学期間を通して</w:t>
            </w:r>
            <w:r w:rsidR="005C4114">
              <w:rPr>
                <w:rFonts w:hint="eastAsia"/>
              </w:rPr>
              <w:t>の学習概要と成果</w:t>
            </w:r>
          </w:p>
          <w:p w14:paraId="6424B185" w14:textId="77777777" w:rsidR="000D59DA" w:rsidRDefault="000D59DA" w:rsidP="00D63AB5"/>
          <w:p w14:paraId="6EBB2317" w14:textId="77777777" w:rsidR="000D59DA" w:rsidRDefault="000D59DA" w:rsidP="00D63AB5"/>
          <w:p w14:paraId="1C3E1927" w14:textId="77777777" w:rsidR="000D59DA" w:rsidRDefault="000D59DA" w:rsidP="00D63AB5"/>
          <w:p w14:paraId="1557A0F2" w14:textId="77777777" w:rsidR="000D59DA" w:rsidRDefault="000D59DA" w:rsidP="00D63AB5"/>
          <w:p w14:paraId="5DC62B18" w14:textId="77777777" w:rsidR="000D59DA" w:rsidRDefault="000D59DA" w:rsidP="00D63AB5"/>
          <w:p w14:paraId="167026FD" w14:textId="77777777" w:rsidR="000D59DA" w:rsidRPr="00085E9D" w:rsidRDefault="000D59DA" w:rsidP="00D63AB5"/>
        </w:tc>
      </w:tr>
      <w:tr w:rsidR="00085E9D" w:rsidRPr="00085E9D" w14:paraId="003CFF37" w14:textId="77777777" w:rsidTr="001447C9">
        <w:tc>
          <w:tcPr>
            <w:tcW w:w="8494" w:type="dxa"/>
            <w:gridSpan w:val="2"/>
          </w:tcPr>
          <w:p w14:paraId="482435E1" w14:textId="77777777" w:rsidR="00D63AB5" w:rsidRPr="00085E9D" w:rsidRDefault="003D6C22" w:rsidP="001447C9">
            <w:r w:rsidRPr="00085E9D">
              <w:rPr>
                <w:rFonts w:hint="eastAsia"/>
              </w:rPr>
              <w:t>Ⅴ</w:t>
            </w:r>
            <w:r w:rsidRPr="00085E9D">
              <w:rPr>
                <w:rFonts w:hint="eastAsia"/>
              </w:rPr>
              <w:t>.</w:t>
            </w:r>
            <w:r w:rsidR="00A731F9" w:rsidRPr="00085E9D">
              <w:rPr>
                <w:rFonts w:hint="eastAsia"/>
              </w:rPr>
              <w:t>留学期間を通しての</w:t>
            </w:r>
            <w:r w:rsidR="00D63AB5" w:rsidRPr="00085E9D">
              <w:rPr>
                <w:rFonts w:hint="eastAsia"/>
              </w:rPr>
              <w:t>交流</w:t>
            </w:r>
          </w:p>
          <w:p w14:paraId="3033E563" w14:textId="77777777" w:rsidR="00D63AB5" w:rsidRPr="00085E9D" w:rsidRDefault="00D63AB5" w:rsidP="001447C9"/>
          <w:p w14:paraId="51F3C8FA" w14:textId="77777777" w:rsidR="00D63AB5" w:rsidRPr="00085E9D" w:rsidRDefault="00D63AB5" w:rsidP="001447C9"/>
          <w:p w14:paraId="1071F9A3" w14:textId="77777777" w:rsidR="00D63AB5" w:rsidRPr="00085E9D" w:rsidRDefault="00D63AB5" w:rsidP="001447C9"/>
          <w:p w14:paraId="7F829B62" w14:textId="77777777" w:rsidR="00D63AB5" w:rsidRPr="00085E9D" w:rsidRDefault="00D63AB5" w:rsidP="001447C9"/>
          <w:p w14:paraId="508FEF25" w14:textId="77777777" w:rsidR="00D63AB5" w:rsidRPr="00085E9D" w:rsidRDefault="00D63AB5" w:rsidP="001447C9"/>
          <w:p w14:paraId="3CD631B0" w14:textId="77777777" w:rsidR="00D63AB5" w:rsidRPr="00085E9D" w:rsidRDefault="00D63AB5" w:rsidP="001447C9"/>
        </w:tc>
      </w:tr>
      <w:tr w:rsidR="00085E9D" w:rsidRPr="00085E9D" w14:paraId="365E7409" w14:textId="77777777" w:rsidTr="001447C9">
        <w:tc>
          <w:tcPr>
            <w:tcW w:w="8494" w:type="dxa"/>
            <w:gridSpan w:val="2"/>
          </w:tcPr>
          <w:p w14:paraId="3F177F07" w14:textId="77777777" w:rsidR="00D63AB5" w:rsidRPr="00085E9D" w:rsidRDefault="003D6C22" w:rsidP="001447C9">
            <w:r w:rsidRPr="00085E9D">
              <w:rPr>
                <w:rFonts w:hint="eastAsia"/>
              </w:rPr>
              <w:t>Ⅵ</w:t>
            </w:r>
            <w:r w:rsidRPr="00085E9D">
              <w:rPr>
                <w:rFonts w:hint="eastAsia"/>
              </w:rPr>
              <w:t>.</w:t>
            </w:r>
            <w:r w:rsidR="00D63AB5" w:rsidRPr="00085E9D">
              <w:rPr>
                <w:rFonts w:hint="eastAsia"/>
              </w:rPr>
              <w:t>留学</w:t>
            </w:r>
            <w:r w:rsidR="00A731F9" w:rsidRPr="00085E9D">
              <w:rPr>
                <w:rFonts w:hint="eastAsia"/>
              </w:rPr>
              <w:t>目標</w:t>
            </w:r>
            <w:r w:rsidR="00D63AB5" w:rsidRPr="00085E9D">
              <w:rPr>
                <w:rFonts w:hint="eastAsia"/>
              </w:rPr>
              <w:t>の達成度、所感</w:t>
            </w:r>
          </w:p>
          <w:p w14:paraId="0371032B" w14:textId="77777777" w:rsidR="00D63AB5" w:rsidRPr="00085E9D" w:rsidRDefault="00D63AB5" w:rsidP="001447C9"/>
          <w:p w14:paraId="21933F65" w14:textId="77777777" w:rsidR="00D63AB5" w:rsidRPr="00085E9D" w:rsidRDefault="00D63AB5" w:rsidP="001447C9"/>
          <w:p w14:paraId="28F3D711" w14:textId="77777777" w:rsidR="00A731F9" w:rsidRPr="00085E9D" w:rsidRDefault="00A731F9" w:rsidP="001447C9"/>
          <w:p w14:paraId="2D8E64B2" w14:textId="77777777" w:rsidR="00D63AB5" w:rsidRPr="00085E9D" w:rsidRDefault="00D63AB5" w:rsidP="001447C9"/>
          <w:p w14:paraId="4AB9B903" w14:textId="77777777" w:rsidR="00D63AB5" w:rsidRPr="00085E9D" w:rsidRDefault="00D63AB5" w:rsidP="001447C9"/>
          <w:p w14:paraId="51FB7258" w14:textId="77777777" w:rsidR="00D63AB5" w:rsidRPr="00085E9D" w:rsidRDefault="00D63AB5" w:rsidP="001447C9"/>
        </w:tc>
      </w:tr>
      <w:tr w:rsidR="00085E9D" w:rsidRPr="00085E9D" w14:paraId="6867E55B" w14:textId="77777777" w:rsidTr="001447C9">
        <w:tc>
          <w:tcPr>
            <w:tcW w:w="8494" w:type="dxa"/>
            <w:gridSpan w:val="2"/>
          </w:tcPr>
          <w:p w14:paraId="60963D7B" w14:textId="77777777" w:rsidR="003D6C22" w:rsidRPr="00AD2F2A" w:rsidRDefault="003D6C22" w:rsidP="001447C9">
            <w:r w:rsidRPr="00085E9D">
              <w:rPr>
                <w:rFonts w:hint="eastAsia"/>
              </w:rPr>
              <w:t>Ⅶ</w:t>
            </w:r>
            <w:r w:rsidRPr="00085E9D">
              <w:rPr>
                <w:rFonts w:hint="eastAsia"/>
              </w:rPr>
              <w:t>.</w:t>
            </w:r>
            <w:r w:rsidR="000D59DA" w:rsidRPr="002C584A">
              <w:t xml:space="preserve"> JASSO</w:t>
            </w:r>
            <w:r w:rsidR="000D59DA" w:rsidRPr="002C584A">
              <w:rPr>
                <w:rFonts w:hint="eastAsia"/>
              </w:rPr>
              <w:t>プログラムの内容と成果</w:t>
            </w:r>
            <w:r w:rsidR="00AD2F2A">
              <w:rPr>
                <w:rFonts w:hint="eastAsia"/>
              </w:rPr>
              <w:t>(JASSO</w:t>
            </w:r>
            <w:r w:rsidR="00AD2F2A">
              <w:rPr>
                <w:rFonts w:hint="eastAsia"/>
              </w:rPr>
              <w:t>奨学金受給者のみ記入</w:t>
            </w:r>
            <w:r w:rsidR="00AD2F2A">
              <w:rPr>
                <w:rFonts w:hint="eastAsia"/>
              </w:rPr>
              <w:t>)</w:t>
            </w:r>
          </w:p>
          <w:p w14:paraId="7EC18B12" w14:textId="77777777" w:rsidR="00D63AB5" w:rsidRPr="00085E9D" w:rsidRDefault="00D63AB5" w:rsidP="001447C9"/>
          <w:p w14:paraId="62012740" w14:textId="77777777" w:rsidR="00A731F9" w:rsidRPr="00085E9D" w:rsidRDefault="00A731F9" w:rsidP="001447C9"/>
          <w:p w14:paraId="614BA9E0" w14:textId="77777777" w:rsidR="00A731F9" w:rsidRDefault="00A731F9" w:rsidP="001447C9"/>
          <w:p w14:paraId="2EC0D83C" w14:textId="77777777" w:rsidR="000D59DA" w:rsidRDefault="000D59DA" w:rsidP="001447C9"/>
          <w:p w14:paraId="373431D1" w14:textId="77777777" w:rsidR="00D63AB5" w:rsidRPr="00085E9D" w:rsidRDefault="00D63AB5" w:rsidP="001447C9"/>
        </w:tc>
      </w:tr>
      <w:tr w:rsidR="00363720" w:rsidRPr="00085E9D" w14:paraId="58191DF5" w14:textId="77777777" w:rsidTr="001447C9">
        <w:tc>
          <w:tcPr>
            <w:tcW w:w="8494" w:type="dxa"/>
            <w:gridSpan w:val="2"/>
          </w:tcPr>
          <w:p w14:paraId="74D6CA5E" w14:textId="77777777" w:rsidR="00363720" w:rsidRDefault="00363720" w:rsidP="001447C9">
            <w:r>
              <w:rPr>
                <w:rFonts w:hint="eastAsia"/>
              </w:rPr>
              <w:t>Ⅷ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その他</w:t>
            </w:r>
            <w:r w:rsidRPr="00363720">
              <w:rPr>
                <w:rFonts w:hint="eastAsia"/>
              </w:rPr>
              <w:t>（自由記述）</w:t>
            </w:r>
          </w:p>
          <w:p w14:paraId="6F1E7115" w14:textId="77777777" w:rsidR="00363720" w:rsidRPr="00363720" w:rsidRDefault="00363720" w:rsidP="001447C9"/>
          <w:p w14:paraId="7DE5130F" w14:textId="77777777" w:rsidR="00363720" w:rsidRPr="00085E9D" w:rsidRDefault="00363720" w:rsidP="001447C9"/>
        </w:tc>
      </w:tr>
      <w:tr w:rsidR="00085E9D" w:rsidRPr="00085E9D" w14:paraId="34D1158D" w14:textId="77777777" w:rsidTr="006B3A81">
        <w:tc>
          <w:tcPr>
            <w:tcW w:w="8494" w:type="dxa"/>
            <w:gridSpan w:val="2"/>
          </w:tcPr>
          <w:p w14:paraId="569F356A" w14:textId="77777777" w:rsidR="00264F58" w:rsidRPr="00085E9D" w:rsidRDefault="003D6C22" w:rsidP="00383828">
            <w:r w:rsidRPr="00085E9D">
              <w:rPr>
                <w:rFonts w:hint="eastAsia"/>
              </w:rPr>
              <w:t>Ⅷ</w:t>
            </w:r>
            <w:r w:rsidRPr="00085E9D">
              <w:rPr>
                <w:rFonts w:hint="eastAsia"/>
              </w:rPr>
              <w:t>.</w:t>
            </w:r>
            <w:r w:rsidR="00205D3F">
              <w:rPr>
                <w:rFonts w:hint="eastAsia"/>
              </w:rPr>
              <w:t>日本到着</w:t>
            </w:r>
            <w:r w:rsidR="00A731F9" w:rsidRPr="00085E9D">
              <w:rPr>
                <w:rFonts w:hint="eastAsia"/>
              </w:rPr>
              <w:t xml:space="preserve">予定日（最終）　　　　年　</w:t>
            </w:r>
            <w:r w:rsidR="00383828">
              <w:rPr>
                <w:rFonts w:hint="eastAsia"/>
              </w:rPr>
              <w:t xml:space="preserve">　</w:t>
            </w:r>
            <w:r w:rsidR="00A731F9" w:rsidRPr="00085E9D">
              <w:rPr>
                <w:rFonts w:hint="eastAsia"/>
              </w:rPr>
              <w:t xml:space="preserve">　月　</w:t>
            </w:r>
            <w:r w:rsidR="00383828">
              <w:rPr>
                <w:rFonts w:hint="eastAsia"/>
              </w:rPr>
              <w:t xml:space="preserve">　</w:t>
            </w:r>
            <w:r w:rsidR="00A731F9" w:rsidRPr="00085E9D">
              <w:rPr>
                <w:rFonts w:hint="eastAsia"/>
              </w:rPr>
              <w:t xml:space="preserve">　日　　便名</w:t>
            </w:r>
            <w:r w:rsidR="00383828">
              <w:rPr>
                <w:rFonts w:hint="eastAsia"/>
              </w:rPr>
              <w:t>：</w:t>
            </w:r>
          </w:p>
        </w:tc>
      </w:tr>
    </w:tbl>
    <w:p w14:paraId="5434873B" w14:textId="77777777" w:rsidR="00D63AB5" w:rsidRPr="00A731F9" w:rsidRDefault="00264F5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4C76F" wp14:editId="49D3E7D5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5318760" cy="56769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A4D2" w14:textId="77777777" w:rsidR="008137DE" w:rsidRPr="00085E9D" w:rsidRDefault="008137DE" w:rsidP="008137DE">
                            <w:pPr>
                              <w:pStyle w:val="a9"/>
                              <w:rPr>
                                <w:sz w:val="18"/>
                                <w:szCs w:val="18"/>
                              </w:rPr>
                            </w:pP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提出方法＞</w:t>
                            </w:r>
                          </w:p>
                          <w:p w14:paraId="23A3F484" w14:textId="77777777" w:rsidR="00264F58" w:rsidRPr="00085E9D" w:rsidRDefault="00637E8D" w:rsidP="00264F58">
                            <w:pPr>
                              <w:pStyle w:val="a9"/>
                              <w:rPr>
                                <w:sz w:val="18"/>
                                <w:szCs w:val="18"/>
                              </w:rPr>
                            </w:pPr>
                            <w:r w:rsidRPr="0091319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帰国月の１日</w:t>
                            </w:r>
                            <w:r w:rsidR="00264F58" w:rsidRPr="0091319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でに</w:t>
                            </w:r>
                            <w:r w:rsidR="00264F58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64F58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odle</w:t>
                            </w:r>
                            <w:r w:rsidR="00264F58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提出ボックスにデータで提出するとともに、</w:t>
                            </w:r>
                            <w:r w:rsidR="003838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自の</w:t>
                            </w:r>
                            <w:r w:rsidR="00205D3F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導教員にメールで提出すること。</w:t>
                            </w:r>
                          </w:p>
                          <w:p w14:paraId="63E838D4" w14:textId="77777777" w:rsidR="00264F58" w:rsidRPr="00FC6968" w:rsidRDefault="00264F58" w:rsidP="00264F58">
                            <w:pPr>
                              <w:pStyle w:val="a9"/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5ED904CA" w14:textId="77777777" w:rsidR="00FC6968" w:rsidRPr="00264F58" w:rsidRDefault="00FC6968" w:rsidP="00FC6968">
                            <w:pPr>
                              <w:pStyle w:val="a9"/>
                              <w:rPr>
                                <w:color w:val="0066FF"/>
                                <w:sz w:val="18"/>
                                <w:szCs w:val="18"/>
                              </w:rPr>
                            </w:pPr>
                          </w:p>
                          <w:p w14:paraId="4699A92D" w14:textId="77777777" w:rsidR="00FC6968" w:rsidRPr="00FC6968" w:rsidRDefault="00FC6968" w:rsidP="00FC6968">
                            <w:pPr>
                              <w:pStyle w:val="a9"/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0FFBFD7D" w14:textId="77777777" w:rsidR="00FC6968" w:rsidRPr="00FC6968" w:rsidRDefault="00FC6968" w:rsidP="00FC6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2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6pt;width:418.8pt;height:4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" stroked="f">
                <v:textbox>
                  <w:txbxContent>
                    <w:p w:rsidR="008137DE" w:rsidRPr="00085E9D" w:rsidRDefault="008137DE" w:rsidP="008137DE">
                      <w:pPr>
                        <w:pStyle w:val="a9"/>
                        <w:rPr>
                          <w:sz w:val="18"/>
                          <w:szCs w:val="18"/>
                        </w:rPr>
                      </w:pP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＜提出方法＞</w:t>
                      </w:r>
                    </w:p>
                    <w:p w:rsidR="00264F58" w:rsidRPr="00085E9D" w:rsidRDefault="00637E8D" w:rsidP="00264F58">
                      <w:pPr>
                        <w:pStyle w:val="a9"/>
                        <w:rPr>
                          <w:sz w:val="18"/>
                          <w:szCs w:val="18"/>
                        </w:rPr>
                      </w:pPr>
                      <w:r w:rsidRPr="0091319A">
                        <w:rPr>
                          <w:rFonts w:hint="eastAsia"/>
                          <w:color w:val="FF0000"/>
                          <w:sz w:val="18"/>
                          <w:szCs w:val="18"/>
                          <w:u w:val="single"/>
                        </w:rPr>
                        <w:t>帰国月の１日</w:t>
                      </w:r>
                      <w:r w:rsidR="00264F58" w:rsidRPr="0091319A">
                        <w:rPr>
                          <w:rFonts w:hint="eastAsia"/>
                          <w:color w:val="FF0000"/>
                          <w:sz w:val="18"/>
                          <w:szCs w:val="18"/>
                          <w:u w:val="single"/>
                        </w:rPr>
                        <w:t>までに</w:t>
                      </w:r>
                      <w:r w:rsidR="00264F58" w:rsidRPr="00085E9D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64F58" w:rsidRPr="00085E9D">
                        <w:rPr>
                          <w:rFonts w:hint="eastAsia"/>
                          <w:sz w:val="18"/>
                          <w:szCs w:val="18"/>
                        </w:rPr>
                        <w:t>Moodle</w:t>
                      </w:r>
                      <w:r w:rsidR="00264F58" w:rsidRPr="00085E9D">
                        <w:rPr>
                          <w:rFonts w:hint="eastAsia"/>
                          <w:sz w:val="18"/>
                          <w:szCs w:val="18"/>
                        </w:rPr>
                        <w:t>の提出ボックスにデータで提出するとともに、</w:t>
                      </w:r>
                      <w:r w:rsidR="00383828">
                        <w:rPr>
                          <w:rFonts w:hint="eastAsia"/>
                          <w:sz w:val="18"/>
                          <w:szCs w:val="18"/>
                        </w:rPr>
                        <w:t>各自の</w:t>
                      </w:r>
                      <w:r w:rsidR="00205D3F" w:rsidRPr="00085E9D">
                        <w:rPr>
                          <w:rFonts w:hint="eastAsia"/>
                          <w:sz w:val="18"/>
                          <w:szCs w:val="18"/>
                        </w:rPr>
                        <w:t>指導教員にメールで提出すること。</w:t>
                      </w:r>
                    </w:p>
                    <w:p w:rsidR="00264F58" w:rsidRPr="00FC6968" w:rsidRDefault="00264F58" w:rsidP="00264F58">
                      <w:pPr>
                        <w:pStyle w:val="a9"/>
                        <w:rPr>
                          <w:color w:val="0066FF"/>
                          <w:sz w:val="20"/>
                          <w:szCs w:val="20"/>
                        </w:rPr>
                      </w:pPr>
                    </w:p>
                    <w:p w:rsidR="00FC6968" w:rsidRPr="00264F58" w:rsidRDefault="00FC6968" w:rsidP="00FC6968">
                      <w:pPr>
                        <w:pStyle w:val="a9"/>
                        <w:rPr>
                          <w:color w:val="0066FF"/>
                          <w:sz w:val="18"/>
                          <w:szCs w:val="18"/>
                        </w:rPr>
                      </w:pPr>
                    </w:p>
                    <w:p w:rsidR="00FC6968" w:rsidRPr="00FC6968" w:rsidRDefault="00FC6968" w:rsidP="00FC6968">
                      <w:pPr>
                        <w:pStyle w:val="a9"/>
                        <w:rPr>
                          <w:color w:val="0066FF"/>
                          <w:sz w:val="20"/>
                          <w:szCs w:val="20"/>
                        </w:rPr>
                      </w:pPr>
                    </w:p>
                    <w:p w:rsidR="00FC6968" w:rsidRPr="00FC6968" w:rsidRDefault="00FC6968" w:rsidP="00FC6968"/>
                  </w:txbxContent>
                </v:textbox>
              </v:shape>
            </w:pict>
          </mc:Fallback>
        </mc:AlternateContent>
      </w:r>
    </w:p>
    <w:sectPr w:rsidR="00D63AB5" w:rsidRPr="00A731F9" w:rsidSect="00264F58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F978" w14:textId="77777777" w:rsidR="00753FB0" w:rsidRDefault="00753FB0" w:rsidP="003D6C22">
      <w:r>
        <w:separator/>
      </w:r>
    </w:p>
  </w:endnote>
  <w:endnote w:type="continuationSeparator" w:id="0">
    <w:p w14:paraId="638CBC7A" w14:textId="77777777" w:rsidR="00753FB0" w:rsidRDefault="00753FB0" w:rsidP="003D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AF9E" w14:textId="77777777" w:rsidR="00753FB0" w:rsidRDefault="00753FB0" w:rsidP="003D6C22">
      <w:r>
        <w:separator/>
      </w:r>
    </w:p>
  </w:footnote>
  <w:footnote w:type="continuationSeparator" w:id="0">
    <w:p w14:paraId="66C5F1B7" w14:textId="77777777" w:rsidR="00753FB0" w:rsidRDefault="00753FB0" w:rsidP="003D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A942" w14:textId="77777777" w:rsidR="00F00060" w:rsidRDefault="00F0006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328A5" wp14:editId="463B3A34">
              <wp:simplePos x="0" y="0"/>
              <wp:positionH relativeFrom="margin">
                <wp:posOffset>4942840</wp:posOffset>
              </wp:positionH>
              <wp:positionV relativeFrom="paragraph">
                <wp:posOffset>-54610</wp:posOffset>
              </wp:positionV>
              <wp:extent cx="866775" cy="34290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7EE58" w14:textId="77777777" w:rsidR="00F00060" w:rsidRDefault="00F00060" w:rsidP="00043901">
                          <w:pPr>
                            <w:jc w:val="center"/>
                          </w:pPr>
                          <w:r w:rsidRPr="00F00060">
                            <w:rPr>
                              <w:rFonts w:hint="eastAsia"/>
                              <w:sz w:val="32"/>
                              <w:szCs w:val="32"/>
                            </w:rPr>
                            <w:t>様式</w:t>
                          </w:r>
                          <w:r w:rsidRPr="00F00060">
                            <w:rPr>
                              <w:rFonts w:hint="eastAsia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89.2pt;margin-top:-4.3pt;width:68.25pt;height:2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" fillcolor="white [3201]" strokeweight=".5pt">
              <v:textbox>
                <w:txbxContent>
                  <w:p w:rsidR="00F00060" w:rsidRDefault="00F00060" w:rsidP="00043901">
                    <w:pPr>
                      <w:jc w:val="center"/>
                    </w:pPr>
                    <w:r w:rsidRPr="00F00060">
                      <w:rPr>
                        <w:rFonts w:hint="eastAsia"/>
                        <w:sz w:val="32"/>
                        <w:szCs w:val="32"/>
                      </w:rPr>
                      <w:t>様式</w:t>
                    </w:r>
                    <w:r w:rsidRPr="00F00060">
                      <w:rPr>
                        <w:rFonts w:hint="eastAsia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76C6"/>
    <w:multiLevelType w:val="hybridMultilevel"/>
    <w:tmpl w:val="340E6A1E"/>
    <w:lvl w:ilvl="0" w:tplc="ADF4D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74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DB"/>
    <w:rsid w:val="00006D80"/>
    <w:rsid w:val="00043901"/>
    <w:rsid w:val="000755BF"/>
    <w:rsid w:val="00085E9D"/>
    <w:rsid w:val="00090F12"/>
    <w:rsid w:val="000D59DA"/>
    <w:rsid w:val="000E1460"/>
    <w:rsid w:val="00193223"/>
    <w:rsid w:val="00205D3F"/>
    <w:rsid w:val="00264F58"/>
    <w:rsid w:val="002C584A"/>
    <w:rsid w:val="00363720"/>
    <w:rsid w:val="003766E3"/>
    <w:rsid w:val="00383828"/>
    <w:rsid w:val="003D6C22"/>
    <w:rsid w:val="003F52E1"/>
    <w:rsid w:val="005C4114"/>
    <w:rsid w:val="006226FB"/>
    <w:rsid w:val="00637E8D"/>
    <w:rsid w:val="0070672C"/>
    <w:rsid w:val="007149D8"/>
    <w:rsid w:val="00753FB0"/>
    <w:rsid w:val="007E279A"/>
    <w:rsid w:val="008137DE"/>
    <w:rsid w:val="00851C05"/>
    <w:rsid w:val="0091319A"/>
    <w:rsid w:val="00936AB4"/>
    <w:rsid w:val="00A731F9"/>
    <w:rsid w:val="00AC18DD"/>
    <w:rsid w:val="00AD2F2A"/>
    <w:rsid w:val="00B468DA"/>
    <w:rsid w:val="00D235BA"/>
    <w:rsid w:val="00D63AB5"/>
    <w:rsid w:val="00D84C86"/>
    <w:rsid w:val="00DC0193"/>
    <w:rsid w:val="00DC6ABD"/>
    <w:rsid w:val="00E65695"/>
    <w:rsid w:val="00EC52C4"/>
    <w:rsid w:val="00F00060"/>
    <w:rsid w:val="00F17A85"/>
    <w:rsid w:val="00FC6968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42DFED"/>
  <w15:docId w15:val="{E46284C0-B75D-4608-8DFF-65987A9E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9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29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C22"/>
  </w:style>
  <w:style w:type="paragraph" w:styleId="a9">
    <w:name w:val="footer"/>
    <w:basedOn w:val="a"/>
    <w:link w:val="aa"/>
    <w:uiPriority w:val="99"/>
    <w:unhideWhenUsed/>
    <w:rsid w:val="003D6C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188-DBD6-4FBC-8B7D-DD9627D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教育大学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 nakayama</dc:creator>
  <cp:lastModifiedBy>田頭　理恵</cp:lastModifiedBy>
  <cp:revision>2</cp:revision>
  <cp:lastPrinted>2016-07-13T03:25:00Z</cp:lastPrinted>
  <dcterms:created xsi:type="dcterms:W3CDTF">2023-07-21T08:26:00Z</dcterms:created>
  <dcterms:modified xsi:type="dcterms:W3CDTF">2023-07-21T08:26:00Z</dcterms:modified>
</cp:coreProperties>
</file>